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59 vom 25. August 2025</w:t>
      </w:r>
    </w:p>
    <w:p>
      <w:r>
        <w:t>FR Kantonsgericht, 2025-08-25, FR</w:t>
      </w:r>
    </w:p>
    <w:p>
      <w:r>
        <w:rPr>
          <w:b/>
        </w:rPr>
        <w:t xml:space="preserve">Quelle: </w:t>
      </w:r>
      <w:r>
        <w:t>https://mcp.opencaselaw.ch/entscheid/fr_gerichte_102_2025_159</w:t>
      </w:r>
    </w:p>
    <w:p>
      <w:r>
        <w:t>FR: FR_GERICHTE 102 2025 159 du 25 août 2025</w:t>
      </w:r>
    </w:p>
    <w:p>
      <w:r>
        <w:t>IT: FR_GERICHTE 102 2025 159 del 25 agost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8 juillet 2025, si bien que le recours remis à la Poste le 9 juillet 2025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w:t>
      </w:r>
    </w:p>
    <w:p>
      <w:r>
        <w:t>Tribunal cantonal TC Page 3 de 4</w:t>
      </w:r>
    </w:p>
    <w:p>
      <w:r>
        <w:rPr>
          <w:b/>
        </w:rPr>
        <w:t>E. 2.3</w:t>
      </w:r>
    </w:p>
    <w:p>
      <w:r>
        <w:t>En l’espèce, la recourante soutient avoir réglé, le 28 juillet 2025, l’intégralité de la créance objet de la poursuite, à l’exception des frais de justice, conformément à ses moyens à ce moment- là. Ce paiement de CHF 2'473.95 est attesté par un document qui figure dans le dossier de première instance. Toutefois, selon le décompte établi dans le cadre de la réquisition de faillite par le Tribunal de l’arrondissement de la Gruyère, le montant total exigible pour éviter la faillite, incluant les intérêts et les frais de procédure, s’élevait à CHF 3'393.90. Dans ces conditions, le paiement effectué ne saurait être considéré comme complet au sens de l’art. 174 al. 2 LP, dès lors que la totalité de la somme due n’a pas été acquittée. Partant, la première condition posée par l'art. 174 al. 2 LP n'est d'emblée pas remplie, ce qui commande de rejeter le recours pour ce premier motif déjà.</w:t>
      </w:r>
    </w:p>
    <w:p>
      <w:r>
        <w:rPr>
          <w:b/>
        </w:rPr>
        <w:t>E. 2.4</w:t>
      </w:r>
    </w:p>
    <w:p>
      <w:r>
        <w:t>Le recours doit être rejeté pour un second motif également, dès lors que le recourant n'a pas rendu vraisemblable sa solvabilité. A cet égard, l'extrait du registre des poursuites établi le 7 août 2025 mentionne l'existence de très nombreux actes de défaut de biens pour le montant total de CHF 20'064.60, ce qui exclut d'emblée la solvabilité de la recourante, à moins qu'elle ne prouve avoir éteint ces dettes après l'émission de l'extrait et avant l'échéance du délai de dix jours de l'art. 174 al. 1 1ère phr. (CR LP-COMETTA, 2005, art. 174 LP n. 10), ce qui n'est pas le cas en l'espèce. Ainsi, la deuxième condition de l’art. 174 al. 2 LP n’est pas non plus réalisée.</w:t>
      </w:r>
    </w:p>
    <w:p>
      <w:r>
        <w:rPr>
          <w:b/>
        </w:rPr>
        <w:t>E. 2.5</w:t>
      </w:r>
    </w:p>
    <w:p>
      <w:r>
        <w:t>Compte tenu de ce qui précède, aucune des conditions de l’art. 174 al. 2 LP n’est remplie en l’espèce, de sorte que le recours, manifestement infondé, doit être rejeté sans échange d'écritures (art. 322 al. 1 CPC).</w:t>
      </w:r>
    </w:p>
    <w:p>
      <w:r>
        <w:rPr>
          <w:b/>
        </w:rPr>
        <w:t>E. 2.6</w:t>
      </w:r>
    </w:p>
    <w:p>
      <w:r>
        <w:t>La requête d’effet suspensif devient sans objet.</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dispositif en page suivante)</w:t>
      </w:r>
    </w:p>
    <w:p>
      <w:r>
        <w:t>Tribunal cantonal TC Page 4 de 4 la Cour arrête : I. Le recours est rejeté. Partant, la décision de faillite rendue le 5 août 2025 par le Président du Tribunal civil de l'arrondissement de la Gruyère dans la cause ddd est confirmée. II. La requête d’effet suspensif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oût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